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03"/>
        <w:gridCol w:w="3070"/>
        <w:gridCol w:w="3053"/>
      </w:tblGrid>
      <w:tr w:rsidR="000120FF" w:rsidRPr="00C711C2" w:rsidTr="001D43E7">
        <w:trPr>
          <w:jc w:val="center"/>
        </w:trPr>
        <w:tc>
          <w:tcPr>
            <w:tcW w:w="3729" w:type="dxa"/>
            <w:shd w:val="clear" w:color="auto" w:fill="auto"/>
          </w:tcPr>
          <w:p w:rsidR="000120FF" w:rsidRPr="00A43D70" w:rsidRDefault="000120FF" w:rsidP="001D43E7">
            <w:pPr>
              <w:pStyle w:val="Titolo2"/>
              <w:jc w:val="center"/>
              <w:rPr>
                <w:lang w:val="en-US"/>
              </w:rPr>
            </w:pPr>
            <w:bookmarkStart w:id="0" w:name="_GoBack"/>
            <w:bookmarkEnd w:id="0"/>
            <w:r w:rsidRPr="005A09B2">
              <w:rPr>
                <w:noProof/>
                <w:lang w:eastAsia="it-IT"/>
              </w:rPr>
              <w:drawing>
                <wp:inline distT="0" distB="0" distL="0" distR="0" wp14:anchorId="4490C703" wp14:editId="012F9024">
                  <wp:extent cx="774700" cy="635000"/>
                  <wp:effectExtent l="0" t="0" r="635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shd w:val="clear" w:color="auto" w:fill="auto"/>
          </w:tcPr>
          <w:p w:rsidR="000120FF" w:rsidRPr="00A43D70" w:rsidRDefault="000120FF" w:rsidP="001D43E7">
            <w:pPr>
              <w:pStyle w:val="Titolo2"/>
              <w:jc w:val="center"/>
              <w:rPr>
                <w:lang w:val="en-US"/>
              </w:rPr>
            </w:pPr>
            <w:r w:rsidRPr="00A43D70">
              <w:rPr>
                <w:lang w:val="en-US"/>
              </w:rPr>
              <w:object w:dxaOrig="1350" w:dyaOrig="1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4pt;height:54.6pt" o:ole="">
                  <v:imagedata r:id="rId9" o:title=""/>
                </v:shape>
                <o:OLEObject Type="Embed" ProgID="PBrush" ShapeID="_x0000_i1025" DrawAspect="Content" ObjectID="_1727677253" r:id="rId10"/>
              </w:object>
            </w:r>
          </w:p>
        </w:tc>
        <w:tc>
          <w:tcPr>
            <w:tcW w:w="3260" w:type="dxa"/>
            <w:shd w:val="clear" w:color="auto" w:fill="auto"/>
          </w:tcPr>
          <w:p w:rsidR="000120FF" w:rsidRPr="00A43D70" w:rsidRDefault="003241E9" w:rsidP="001D43E7">
            <w:pPr>
              <w:pStyle w:val="Titolo2"/>
              <w:jc w:val="center"/>
              <w:rPr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01980" cy="632460"/>
                  <wp:effectExtent l="0" t="0" r="0" b="0"/>
                  <wp:docPr id="3" name="Immagine 2" descr="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r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0FF" w:rsidRPr="00B778B4" w:rsidRDefault="000120FF" w:rsidP="000120FF">
      <w:pPr>
        <w:rPr>
          <w:sz w:val="20"/>
          <w:szCs w:val="20"/>
        </w:rPr>
      </w:pPr>
    </w:p>
    <w:p w:rsidR="000120FF" w:rsidRPr="00B778B4" w:rsidRDefault="000120FF" w:rsidP="000120FF">
      <w:pPr>
        <w:jc w:val="center"/>
        <w:rPr>
          <w:sz w:val="20"/>
          <w:szCs w:val="20"/>
        </w:rPr>
      </w:pPr>
      <w:r w:rsidRPr="00B778B4">
        <w:rPr>
          <w:sz w:val="20"/>
          <w:szCs w:val="20"/>
        </w:rPr>
        <w:t xml:space="preserve">ISTITUTO COMPRENSIVO “L. BIANCHI” </w:t>
      </w:r>
    </w:p>
    <w:p w:rsidR="000120FF" w:rsidRPr="00B778B4" w:rsidRDefault="000120FF" w:rsidP="000120FF">
      <w:pPr>
        <w:jc w:val="center"/>
        <w:rPr>
          <w:sz w:val="20"/>
          <w:szCs w:val="20"/>
        </w:rPr>
      </w:pPr>
      <w:r w:rsidRPr="00B778B4">
        <w:rPr>
          <w:sz w:val="20"/>
          <w:szCs w:val="20"/>
        </w:rPr>
        <w:t>82028 SAN BARTOLOMEO IN GALDO</w:t>
      </w:r>
    </w:p>
    <w:p w:rsidR="000120FF" w:rsidRPr="00B778B4" w:rsidRDefault="000120FF" w:rsidP="000120FF">
      <w:pPr>
        <w:jc w:val="center"/>
        <w:rPr>
          <w:sz w:val="20"/>
          <w:szCs w:val="20"/>
        </w:rPr>
      </w:pPr>
      <w:r w:rsidRPr="00B778B4">
        <w:rPr>
          <w:sz w:val="20"/>
          <w:szCs w:val="20"/>
        </w:rPr>
        <w:t xml:space="preserve"> cod. fisc. 91001270627 – Via Costa 5 - tel. 0824.963.444 – fax 0824.96.34.44</w:t>
      </w:r>
    </w:p>
    <w:p w:rsidR="000120FF" w:rsidRPr="00B778B4" w:rsidRDefault="000120FF" w:rsidP="000120F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Pr="00B778B4">
        <w:rPr>
          <w:sz w:val="20"/>
          <w:szCs w:val="20"/>
        </w:rPr>
        <w:t xml:space="preserve">e-mail </w:t>
      </w:r>
      <w:hyperlink r:id="rId12" w:history="1">
        <w:r w:rsidRPr="00B778B4">
          <w:rPr>
            <w:rStyle w:val="Collegamentoipertestuale"/>
            <w:sz w:val="20"/>
            <w:szCs w:val="20"/>
          </w:rPr>
          <w:t>bnic82500a@istruzione.it</w:t>
        </w:r>
      </w:hyperlink>
      <w:r w:rsidRPr="000120FF">
        <w:rPr>
          <w:rStyle w:val="Collegamentoipertestuale"/>
          <w:sz w:val="20"/>
          <w:szCs w:val="20"/>
        </w:rPr>
        <w:t xml:space="preserve"> </w:t>
      </w:r>
      <w:r>
        <w:rPr>
          <w:rStyle w:val="Collegamentoipertestuale"/>
          <w:sz w:val="20"/>
          <w:szCs w:val="20"/>
        </w:rPr>
        <w:t xml:space="preserve">         bnic82500a@pec.istruzione.i</w:t>
      </w:r>
    </w:p>
    <w:p w:rsidR="000A7B80" w:rsidRPr="00EB3FD4" w:rsidRDefault="000A7B80" w:rsidP="004D1B2D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:rsidR="00994148" w:rsidRPr="00335D2D" w:rsidRDefault="00220B6D" w:rsidP="004D1B2D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35D2D">
        <w:rPr>
          <w:rFonts w:ascii="Times New Roman" w:hAnsi="Times New Roman"/>
          <w:b/>
          <w:sz w:val="20"/>
          <w:szCs w:val="20"/>
        </w:rPr>
        <w:t>VERBALE GL</w:t>
      </w:r>
      <w:r w:rsidR="00B76DF0">
        <w:rPr>
          <w:rFonts w:ascii="Times New Roman" w:hAnsi="Times New Roman"/>
          <w:b/>
          <w:sz w:val="20"/>
          <w:szCs w:val="20"/>
        </w:rPr>
        <w:t>O</w:t>
      </w:r>
      <w:r w:rsidRPr="00335D2D">
        <w:rPr>
          <w:rFonts w:ascii="Times New Roman" w:hAnsi="Times New Roman"/>
          <w:b/>
          <w:sz w:val="20"/>
          <w:szCs w:val="20"/>
        </w:rPr>
        <w:t xml:space="preserve"> (PRIM</w:t>
      </w:r>
      <w:r w:rsidR="009F6AAA">
        <w:rPr>
          <w:rFonts w:ascii="Times New Roman" w:hAnsi="Times New Roman"/>
          <w:b/>
          <w:sz w:val="20"/>
          <w:szCs w:val="20"/>
        </w:rPr>
        <w:t>O INCONTRO</w:t>
      </w:r>
      <w:r w:rsidRPr="00335D2D">
        <w:rPr>
          <w:rFonts w:ascii="Times New Roman" w:hAnsi="Times New Roman"/>
          <w:b/>
          <w:sz w:val="20"/>
          <w:szCs w:val="20"/>
        </w:rPr>
        <w:t>)</w:t>
      </w:r>
    </w:p>
    <w:p w:rsidR="00EB3FD4" w:rsidRDefault="00EB3FD4" w:rsidP="004D1B2D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A7B80" w:rsidRPr="00335D2D" w:rsidRDefault="000A7B80" w:rsidP="004D1B2D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35D2D" w:rsidRDefault="001F077D" w:rsidP="00335D2D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>Il giorno</w:t>
      </w:r>
      <w:r w:rsidR="00994148" w:rsidRPr="00335D2D">
        <w:rPr>
          <w:rFonts w:ascii="Times New Roman" w:eastAsia="Times New Roman" w:hAnsi="Times New Roman"/>
          <w:sz w:val="20"/>
          <w:szCs w:val="20"/>
          <w:lang w:eastAsia="it-IT"/>
        </w:rPr>
        <w:t>…</w:t>
      </w:r>
      <w:r w:rsidR="00626FFF">
        <w:rPr>
          <w:rFonts w:ascii="Times New Roman" w:eastAsia="Times New Roman" w:hAnsi="Times New Roman"/>
          <w:sz w:val="20"/>
          <w:szCs w:val="20"/>
          <w:lang w:eastAsia="it-IT"/>
        </w:rPr>
        <w:t>..</w:t>
      </w:r>
      <w:r w:rsidR="00994148" w:rsidRPr="00335D2D">
        <w:rPr>
          <w:rFonts w:ascii="Times New Roman" w:eastAsia="Times New Roman" w:hAnsi="Times New Roman"/>
          <w:sz w:val="20"/>
          <w:szCs w:val="20"/>
          <w:lang w:eastAsia="it-IT"/>
        </w:rPr>
        <w:t>………..</w:t>
      </w: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>alle ore</w:t>
      </w:r>
      <w:r w:rsidR="00907D91" w:rsidRPr="00335D2D">
        <w:rPr>
          <w:rFonts w:ascii="Times New Roman" w:eastAsia="Times New Roman" w:hAnsi="Times New Roman"/>
          <w:sz w:val="20"/>
          <w:szCs w:val="20"/>
          <w:lang w:eastAsia="it-IT"/>
        </w:rPr>
        <w:t xml:space="preserve"> …………</w:t>
      </w:r>
      <w:r w:rsidR="00994148" w:rsidRPr="00335D2D">
        <w:rPr>
          <w:rFonts w:ascii="Times New Roman" w:eastAsia="Times New Roman" w:hAnsi="Times New Roman"/>
          <w:sz w:val="20"/>
          <w:szCs w:val="20"/>
          <w:lang w:eastAsia="it-IT"/>
        </w:rPr>
        <w:t>,</w:t>
      </w: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 xml:space="preserve"> nella sede </w:t>
      </w:r>
      <w:r w:rsidR="00994148" w:rsidRPr="00335D2D">
        <w:rPr>
          <w:rFonts w:ascii="Times New Roman" w:eastAsia="Times New Roman" w:hAnsi="Times New Roman"/>
          <w:sz w:val="20"/>
          <w:szCs w:val="20"/>
          <w:lang w:eastAsia="it-IT"/>
        </w:rPr>
        <w:t>………………</w:t>
      </w:r>
      <w:r w:rsidR="00C23770" w:rsidRPr="00335D2D">
        <w:rPr>
          <w:rFonts w:ascii="Times New Roman" w:eastAsia="Times New Roman" w:hAnsi="Times New Roman"/>
          <w:sz w:val="20"/>
          <w:szCs w:val="20"/>
          <w:lang w:eastAsia="it-IT"/>
        </w:rPr>
        <w:t>…………..</w:t>
      </w:r>
      <w:r w:rsidR="00994148" w:rsidRPr="00335D2D">
        <w:rPr>
          <w:rFonts w:ascii="Times New Roman" w:eastAsia="Times New Roman" w:hAnsi="Times New Roman"/>
          <w:sz w:val="20"/>
          <w:szCs w:val="20"/>
          <w:lang w:eastAsia="it-IT"/>
        </w:rPr>
        <w:t>.,</w:t>
      </w: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 xml:space="preserve"> su convocazione del Dirigente Scolastico</w:t>
      </w:r>
      <w:r w:rsidR="00994148" w:rsidRPr="00335D2D">
        <w:rPr>
          <w:rFonts w:ascii="Times New Roman" w:eastAsia="Times New Roman" w:hAnsi="Times New Roman"/>
          <w:sz w:val="20"/>
          <w:szCs w:val="20"/>
          <w:lang w:eastAsia="it-IT"/>
        </w:rPr>
        <w:t>,</w:t>
      </w: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 xml:space="preserve"> si riunis</w:t>
      </w:r>
      <w:r w:rsidR="00D04B02" w:rsidRPr="00335D2D">
        <w:rPr>
          <w:rFonts w:ascii="Times New Roman" w:eastAsia="Times New Roman" w:hAnsi="Times New Roman"/>
          <w:sz w:val="20"/>
          <w:szCs w:val="20"/>
          <w:lang w:eastAsia="it-IT"/>
        </w:rPr>
        <w:t>ce il G</w:t>
      </w:r>
      <w:r w:rsidR="002F2418" w:rsidRPr="00335D2D">
        <w:rPr>
          <w:rFonts w:ascii="Times New Roman" w:eastAsia="Times New Roman" w:hAnsi="Times New Roman"/>
          <w:sz w:val="20"/>
          <w:szCs w:val="20"/>
          <w:lang w:eastAsia="it-IT"/>
        </w:rPr>
        <w:t>.</w:t>
      </w:r>
      <w:r w:rsidR="00D04B02" w:rsidRPr="00335D2D">
        <w:rPr>
          <w:rFonts w:ascii="Times New Roman" w:eastAsia="Times New Roman" w:hAnsi="Times New Roman"/>
          <w:sz w:val="20"/>
          <w:szCs w:val="20"/>
          <w:lang w:eastAsia="it-IT"/>
        </w:rPr>
        <w:t>L</w:t>
      </w:r>
      <w:r w:rsidR="002F2418" w:rsidRPr="00335D2D">
        <w:rPr>
          <w:rFonts w:ascii="Times New Roman" w:eastAsia="Times New Roman" w:hAnsi="Times New Roman"/>
          <w:sz w:val="20"/>
          <w:szCs w:val="20"/>
          <w:lang w:eastAsia="it-IT"/>
        </w:rPr>
        <w:t>.</w:t>
      </w:r>
      <w:r w:rsidR="00CE6D43">
        <w:rPr>
          <w:rFonts w:ascii="Times New Roman" w:eastAsia="Times New Roman" w:hAnsi="Times New Roman"/>
          <w:sz w:val="20"/>
          <w:szCs w:val="20"/>
          <w:lang w:eastAsia="it-IT"/>
        </w:rPr>
        <w:t>O.</w:t>
      </w:r>
      <w:r w:rsidR="00626FFF" w:rsidRPr="00335D2D">
        <w:rPr>
          <w:rFonts w:ascii="Times New Roman" w:eastAsia="Times New Roman" w:hAnsi="Times New Roman"/>
          <w:sz w:val="20"/>
          <w:szCs w:val="20"/>
          <w:lang w:eastAsia="it-IT"/>
        </w:rPr>
        <w:t xml:space="preserve"> per</w:t>
      </w:r>
      <w:r w:rsidR="00DF2EAC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="00D04B02" w:rsidRPr="00335D2D">
        <w:rPr>
          <w:rFonts w:ascii="Times New Roman" w:eastAsia="Times New Roman" w:hAnsi="Times New Roman"/>
          <w:sz w:val="20"/>
          <w:szCs w:val="20"/>
          <w:lang w:eastAsia="it-IT"/>
        </w:rPr>
        <w:t>l’al</w:t>
      </w:r>
      <w:r w:rsidR="005F43AC" w:rsidRPr="00335D2D">
        <w:rPr>
          <w:rFonts w:ascii="Times New Roman" w:eastAsia="Times New Roman" w:hAnsi="Times New Roman"/>
          <w:sz w:val="20"/>
          <w:szCs w:val="20"/>
          <w:lang w:eastAsia="it-IT"/>
        </w:rPr>
        <w:t>unno</w:t>
      </w:r>
      <w:r w:rsidR="00A65884" w:rsidRPr="00335D2D">
        <w:rPr>
          <w:rFonts w:ascii="Times New Roman" w:eastAsia="Times New Roman" w:hAnsi="Times New Roman"/>
          <w:sz w:val="20"/>
          <w:szCs w:val="20"/>
          <w:lang w:eastAsia="it-IT"/>
        </w:rPr>
        <w:t>/</w:t>
      </w:r>
      <w:r w:rsidR="00994148" w:rsidRPr="00335D2D">
        <w:rPr>
          <w:rFonts w:ascii="Times New Roman" w:eastAsia="Times New Roman" w:hAnsi="Times New Roman"/>
          <w:sz w:val="20"/>
          <w:szCs w:val="20"/>
          <w:lang w:eastAsia="it-IT"/>
        </w:rPr>
        <w:t>a …………………………</w:t>
      </w:r>
      <w:r w:rsidR="00907D91" w:rsidRPr="00335D2D">
        <w:rPr>
          <w:rFonts w:ascii="Times New Roman" w:eastAsia="Times New Roman" w:hAnsi="Times New Roman"/>
          <w:sz w:val="20"/>
          <w:szCs w:val="20"/>
          <w:lang w:eastAsia="it-IT"/>
        </w:rPr>
        <w:t>…………</w:t>
      </w: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 xml:space="preserve"> frequentante la classe </w:t>
      </w:r>
      <w:r w:rsidR="00994148" w:rsidRPr="00335D2D">
        <w:rPr>
          <w:rFonts w:ascii="Times New Roman" w:eastAsia="Times New Roman" w:hAnsi="Times New Roman"/>
          <w:sz w:val="20"/>
          <w:szCs w:val="20"/>
          <w:lang w:eastAsia="it-IT"/>
        </w:rPr>
        <w:t>……. sez. ……..</w:t>
      </w:r>
      <w:r w:rsidR="005F43AC" w:rsidRPr="00335D2D">
        <w:rPr>
          <w:rFonts w:ascii="Times New Roman" w:eastAsia="Times New Roman" w:hAnsi="Times New Roman"/>
          <w:sz w:val="20"/>
          <w:szCs w:val="20"/>
          <w:lang w:eastAsia="it-IT"/>
        </w:rPr>
        <w:t xml:space="preserve"> plesso …………………………..</w:t>
      </w:r>
      <w:r w:rsidR="00626FFF">
        <w:rPr>
          <w:rFonts w:ascii="Times New Roman" w:eastAsia="Times New Roman" w:hAnsi="Times New Roman"/>
          <w:sz w:val="20"/>
          <w:szCs w:val="20"/>
          <w:lang w:eastAsia="it-IT"/>
        </w:rPr>
        <w:t>,</w:t>
      </w: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 xml:space="preserve"> per discutere i seguenti </w:t>
      </w:r>
      <w:r w:rsidR="00C23770" w:rsidRPr="00335D2D">
        <w:rPr>
          <w:rFonts w:ascii="Times New Roman" w:eastAsia="Times New Roman" w:hAnsi="Times New Roman"/>
          <w:sz w:val="20"/>
          <w:szCs w:val="20"/>
          <w:lang w:eastAsia="it-IT"/>
        </w:rPr>
        <w:t>punti all’</w:t>
      </w: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>O.d.G:</w:t>
      </w:r>
    </w:p>
    <w:p w:rsidR="00335D2D" w:rsidRDefault="001F077D" w:rsidP="00335D2D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>Presentazione del</w:t>
      </w:r>
      <w:r w:rsidR="00217612" w:rsidRPr="00335D2D">
        <w:rPr>
          <w:rFonts w:ascii="Times New Roman" w:eastAsia="Times New Roman" w:hAnsi="Times New Roman"/>
          <w:sz w:val="20"/>
          <w:szCs w:val="20"/>
          <w:lang w:eastAsia="it-IT"/>
        </w:rPr>
        <w:t>l’alunno/a</w:t>
      </w:r>
      <w:r w:rsidR="00DF2EAC">
        <w:rPr>
          <w:rFonts w:ascii="Times New Roman" w:eastAsia="Times New Roman" w:hAnsi="Times New Roman"/>
          <w:sz w:val="20"/>
          <w:szCs w:val="20"/>
          <w:lang w:eastAsia="it-IT"/>
        </w:rPr>
        <w:t>;</w:t>
      </w:r>
    </w:p>
    <w:p w:rsidR="00335D2D" w:rsidRDefault="00CA51B7" w:rsidP="00335D2D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>I</w:t>
      </w:r>
      <w:r w:rsidR="005158BA" w:rsidRPr="00335D2D">
        <w:rPr>
          <w:rFonts w:ascii="Times New Roman" w:eastAsia="Times New Roman" w:hAnsi="Times New Roman"/>
          <w:sz w:val="20"/>
          <w:szCs w:val="20"/>
          <w:lang w:eastAsia="it-IT"/>
        </w:rPr>
        <w:t>ndividuazione degli obiettivi di lavoro per l’anno</w:t>
      </w:r>
      <w:r w:rsidR="00217612" w:rsidRPr="00335D2D">
        <w:rPr>
          <w:rFonts w:ascii="Times New Roman" w:eastAsia="Times New Roman" w:hAnsi="Times New Roman"/>
          <w:sz w:val="20"/>
          <w:szCs w:val="20"/>
          <w:lang w:eastAsia="it-IT"/>
        </w:rPr>
        <w:t xml:space="preserve"> scolastico</w:t>
      </w:r>
      <w:r w:rsidR="00DD207F" w:rsidRPr="00335D2D">
        <w:rPr>
          <w:rFonts w:ascii="Times New Roman" w:eastAsia="Times New Roman" w:hAnsi="Times New Roman"/>
          <w:sz w:val="20"/>
          <w:szCs w:val="20"/>
          <w:lang w:eastAsia="it-IT"/>
        </w:rPr>
        <w:t>;</w:t>
      </w:r>
    </w:p>
    <w:p w:rsidR="00335D2D" w:rsidRDefault="00E92142" w:rsidP="00335D2D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>Eventuali attività extrascolastiche e interventi riabilitativi o terapeutici</w:t>
      </w:r>
      <w:r w:rsidR="001F077D" w:rsidRPr="00335D2D">
        <w:rPr>
          <w:rFonts w:ascii="Times New Roman" w:eastAsia="Times New Roman" w:hAnsi="Times New Roman"/>
          <w:sz w:val="20"/>
          <w:szCs w:val="20"/>
          <w:lang w:eastAsia="it-IT"/>
        </w:rPr>
        <w:t xml:space="preserve">; </w:t>
      </w:r>
    </w:p>
    <w:p w:rsidR="00335D2D" w:rsidRDefault="001F077D" w:rsidP="00335D2D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>Proposta e approvazione Piano Educativo Individualizzato (P</w:t>
      </w:r>
      <w:r w:rsidR="002F11B4" w:rsidRPr="00335D2D">
        <w:rPr>
          <w:rFonts w:ascii="Times New Roman" w:eastAsia="Times New Roman" w:hAnsi="Times New Roman"/>
          <w:sz w:val="20"/>
          <w:szCs w:val="20"/>
          <w:lang w:eastAsia="it-IT"/>
        </w:rPr>
        <w:t>.</w:t>
      </w: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>E</w:t>
      </w:r>
      <w:r w:rsidR="002F11B4" w:rsidRPr="00335D2D">
        <w:rPr>
          <w:rFonts w:ascii="Times New Roman" w:eastAsia="Times New Roman" w:hAnsi="Times New Roman"/>
          <w:sz w:val="20"/>
          <w:szCs w:val="20"/>
          <w:lang w:eastAsia="it-IT"/>
        </w:rPr>
        <w:t>.</w:t>
      </w: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>I</w:t>
      </w:r>
      <w:r w:rsidR="002F11B4" w:rsidRPr="00335D2D">
        <w:rPr>
          <w:rFonts w:ascii="Times New Roman" w:eastAsia="Times New Roman" w:hAnsi="Times New Roman"/>
          <w:sz w:val="20"/>
          <w:szCs w:val="20"/>
          <w:lang w:eastAsia="it-IT"/>
        </w:rPr>
        <w:t>.</w:t>
      </w: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>);</w:t>
      </w:r>
    </w:p>
    <w:p w:rsidR="001F077D" w:rsidRDefault="001F077D" w:rsidP="00335D2D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>Varie ed eventuali.</w:t>
      </w:r>
    </w:p>
    <w:p w:rsidR="00124FDA" w:rsidRDefault="00124FDA" w:rsidP="00626FF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A7B80" w:rsidRPr="00626FFF" w:rsidRDefault="000A7B80" w:rsidP="00626FF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D1B2D" w:rsidRPr="00335D2D" w:rsidRDefault="0007390C" w:rsidP="004D1B2D">
      <w:pPr>
        <w:pStyle w:val="piedipagina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335D2D">
        <w:rPr>
          <w:sz w:val="20"/>
          <w:szCs w:val="20"/>
        </w:rPr>
        <w:t>Sono present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9"/>
        <w:gridCol w:w="5547"/>
      </w:tblGrid>
      <w:tr w:rsidR="00626FFF" w:rsidRPr="007D44B2" w:rsidTr="00D33902">
        <w:trPr>
          <w:trHeight w:val="617"/>
          <w:jc w:val="center"/>
        </w:trPr>
        <w:tc>
          <w:tcPr>
            <w:tcW w:w="4192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b/>
                <w:sz w:val="20"/>
                <w:szCs w:val="20"/>
              </w:rPr>
              <w:t>Componente G.L.O</w:t>
            </w:r>
            <w:r w:rsidR="00CE6D4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50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b/>
                <w:sz w:val="20"/>
                <w:szCs w:val="20"/>
              </w:rPr>
              <w:t>Nome e Cognome</w:t>
            </w:r>
          </w:p>
        </w:tc>
      </w:tr>
      <w:tr w:rsidR="00626FFF" w:rsidRPr="007D44B2" w:rsidTr="00D33902">
        <w:trPr>
          <w:trHeight w:val="350"/>
          <w:jc w:val="center"/>
        </w:trPr>
        <w:tc>
          <w:tcPr>
            <w:tcW w:w="4192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 xml:space="preserve">Dirigente Scolastico </w:t>
            </w:r>
            <w:r w:rsidR="00D33902" w:rsidRPr="007D44B2">
              <w:rPr>
                <w:rFonts w:ascii="Times New Roman" w:hAnsi="Times New Roman"/>
                <w:sz w:val="20"/>
                <w:szCs w:val="20"/>
              </w:rPr>
              <w:t>o suo delegato</w:t>
            </w:r>
          </w:p>
          <w:p w:rsidR="00626FFF" w:rsidRPr="007D44B2" w:rsidRDefault="00626FFF" w:rsidP="00E0238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0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</w:tc>
      </w:tr>
      <w:tr w:rsidR="00B853C3" w:rsidRPr="007D44B2" w:rsidTr="00D33902">
        <w:trPr>
          <w:trHeight w:val="350"/>
          <w:jc w:val="center"/>
        </w:trPr>
        <w:tc>
          <w:tcPr>
            <w:tcW w:w="4192" w:type="dxa"/>
            <w:vAlign w:val="center"/>
          </w:tcPr>
          <w:p w:rsidR="00B853C3" w:rsidRPr="007D44B2" w:rsidRDefault="00B853C3" w:rsidP="00F57126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unzione </w:t>
            </w:r>
            <w:r w:rsidR="00F57126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umentale</w:t>
            </w:r>
          </w:p>
        </w:tc>
        <w:tc>
          <w:tcPr>
            <w:tcW w:w="5650" w:type="dxa"/>
            <w:vAlign w:val="center"/>
          </w:tcPr>
          <w:p w:rsidR="00B853C3" w:rsidRPr="007D44B2" w:rsidRDefault="00B853C3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</w:tc>
      </w:tr>
      <w:tr w:rsidR="00626FFF" w:rsidRPr="007D44B2" w:rsidTr="00D33902">
        <w:trPr>
          <w:trHeight w:val="350"/>
          <w:jc w:val="center"/>
        </w:trPr>
        <w:tc>
          <w:tcPr>
            <w:tcW w:w="4192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Insegnanti di sostegno</w:t>
            </w:r>
          </w:p>
        </w:tc>
        <w:tc>
          <w:tcPr>
            <w:tcW w:w="5650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</w:tc>
      </w:tr>
      <w:tr w:rsidR="00626FFF" w:rsidRPr="007D44B2" w:rsidTr="00D33902">
        <w:trPr>
          <w:trHeight w:val="350"/>
          <w:jc w:val="center"/>
        </w:trPr>
        <w:tc>
          <w:tcPr>
            <w:tcW w:w="4192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 xml:space="preserve">Insegnanti curriculari </w:t>
            </w:r>
          </w:p>
        </w:tc>
        <w:tc>
          <w:tcPr>
            <w:tcW w:w="5650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</w:tc>
      </w:tr>
      <w:tr w:rsidR="00626FFF" w:rsidRPr="007D44B2" w:rsidTr="00D33902">
        <w:trPr>
          <w:trHeight w:val="350"/>
          <w:jc w:val="center"/>
        </w:trPr>
        <w:tc>
          <w:tcPr>
            <w:tcW w:w="4192" w:type="dxa"/>
            <w:vAlign w:val="center"/>
          </w:tcPr>
          <w:p w:rsidR="00626FFF" w:rsidRPr="00D33902" w:rsidRDefault="00626FFF" w:rsidP="00E0238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902">
              <w:rPr>
                <w:rFonts w:ascii="Times New Roman" w:hAnsi="Times New Roman"/>
                <w:sz w:val="20"/>
                <w:szCs w:val="20"/>
              </w:rPr>
              <w:t>Operatori A.S.L.</w:t>
            </w:r>
          </w:p>
        </w:tc>
        <w:tc>
          <w:tcPr>
            <w:tcW w:w="5650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</w:tc>
      </w:tr>
      <w:tr w:rsidR="00626FFF" w:rsidRPr="007D44B2" w:rsidTr="00D33902">
        <w:trPr>
          <w:trHeight w:val="350"/>
          <w:jc w:val="center"/>
        </w:trPr>
        <w:tc>
          <w:tcPr>
            <w:tcW w:w="4192" w:type="dxa"/>
            <w:vAlign w:val="center"/>
          </w:tcPr>
          <w:p w:rsidR="00626FFF" w:rsidRPr="00D33902" w:rsidRDefault="00626FFF" w:rsidP="00E0238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902">
              <w:rPr>
                <w:rFonts w:ascii="Times New Roman" w:hAnsi="Times New Roman"/>
                <w:sz w:val="20"/>
                <w:szCs w:val="20"/>
              </w:rPr>
              <w:t xml:space="preserve">Equipe riabilitativa e </w:t>
            </w:r>
          </w:p>
          <w:p w:rsidR="00626FFF" w:rsidRPr="00D33902" w:rsidRDefault="00626FFF" w:rsidP="00E0238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902">
              <w:rPr>
                <w:rFonts w:ascii="Times New Roman" w:hAnsi="Times New Roman"/>
                <w:sz w:val="20"/>
                <w:szCs w:val="20"/>
              </w:rPr>
              <w:t>Assistenza educativa:</w:t>
            </w:r>
          </w:p>
        </w:tc>
        <w:tc>
          <w:tcPr>
            <w:tcW w:w="5650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</w:tc>
      </w:tr>
      <w:tr w:rsidR="00626FFF" w:rsidRPr="007D44B2" w:rsidTr="00D33902">
        <w:trPr>
          <w:trHeight w:val="350"/>
          <w:jc w:val="center"/>
        </w:trPr>
        <w:tc>
          <w:tcPr>
            <w:tcW w:w="4192" w:type="dxa"/>
            <w:vAlign w:val="center"/>
          </w:tcPr>
          <w:p w:rsidR="00626FFF" w:rsidRPr="00D33902" w:rsidRDefault="00626FFF" w:rsidP="00E0238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902">
              <w:rPr>
                <w:rFonts w:ascii="Times New Roman" w:hAnsi="Times New Roman"/>
                <w:sz w:val="20"/>
                <w:szCs w:val="20"/>
              </w:rPr>
              <w:t>Genitori dell’alunno</w:t>
            </w:r>
          </w:p>
        </w:tc>
        <w:tc>
          <w:tcPr>
            <w:tcW w:w="5650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</w:tc>
      </w:tr>
      <w:tr w:rsidR="009F6AAA" w:rsidRPr="007D44B2" w:rsidTr="00D33902">
        <w:trPr>
          <w:trHeight w:val="350"/>
          <w:jc w:val="center"/>
        </w:trPr>
        <w:tc>
          <w:tcPr>
            <w:tcW w:w="4192" w:type="dxa"/>
            <w:vAlign w:val="center"/>
          </w:tcPr>
          <w:p w:rsidR="009F6AAA" w:rsidRPr="00D33902" w:rsidRDefault="009F6AAA" w:rsidP="00D33902">
            <w:pPr>
              <w:rPr>
                <w:rFonts w:ascii="Times New Roman" w:hAnsi="Times New Roman"/>
                <w:sz w:val="20"/>
                <w:szCs w:val="20"/>
              </w:rPr>
            </w:pPr>
            <w:r w:rsidRPr="00D33902">
              <w:rPr>
                <w:rFonts w:ascii="Times New Roman" w:hAnsi="Times New Roman"/>
                <w:sz w:val="20"/>
                <w:szCs w:val="20"/>
              </w:rPr>
              <w:t>Figure professionali interne</w:t>
            </w:r>
            <w:r w:rsidR="00D33902" w:rsidRPr="00D33902">
              <w:rPr>
                <w:rFonts w:ascii="Times New Roman" w:hAnsi="Times New Roman"/>
                <w:sz w:val="20"/>
                <w:szCs w:val="20"/>
              </w:rPr>
              <w:t>/esterne all’istituzione scolastica</w:t>
            </w:r>
          </w:p>
        </w:tc>
        <w:tc>
          <w:tcPr>
            <w:tcW w:w="5650" w:type="dxa"/>
            <w:vAlign w:val="center"/>
          </w:tcPr>
          <w:p w:rsidR="009F6AAA" w:rsidRPr="007D44B2" w:rsidRDefault="009F6AAA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07D91" w:rsidRPr="00335D2D" w:rsidRDefault="00907D91" w:rsidP="004D1B2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26FFF" w:rsidRPr="00626FFF" w:rsidRDefault="00626FFF" w:rsidP="00626F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D44B2">
        <w:rPr>
          <w:rFonts w:ascii="Times New Roman" w:eastAsia="Times New Roman" w:hAnsi="Times New Roman"/>
          <w:color w:val="000000"/>
          <w:sz w:val="20"/>
          <w:szCs w:val="20"/>
        </w:rPr>
        <w:t>Presiede la riunione …………</w:t>
      </w:r>
      <w:r w:rsidR="00F57126">
        <w:rPr>
          <w:rFonts w:ascii="Times New Roman" w:eastAsia="Times New Roman" w:hAnsi="Times New Roman"/>
          <w:color w:val="000000"/>
          <w:sz w:val="20"/>
          <w:szCs w:val="20"/>
        </w:rPr>
        <w:t xml:space="preserve">……………………..                    </w:t>
      </w:r>
      <w:r w:rsidRPr="007D44B2">
        <w:rPr>
          <w:rFonts w:ascii="Times New Roman" w:eastAsia="Times New Roman" w:hAnsi="Times New Roman"/>
          <w:color w:val="000000"/>
          <w:sz w:val="20"/>
          <w:szCs w:val="20"/>
        </w:rPr>
        <w:t xml:space="preserve"> Funge da segretario ……………………………………</w:t>
      </w:r>
    </w:p>
    <w:p w:rsidR="00B853C3" w:rsidRDefault="00B853C3" w:rsidP="004D1B2D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</w:p>
    <w:p w:rsidR="00B853C3" w:rsidRDefault="00B853C3" w:rsidP="004D1B2D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</w:p>
    <w:p w:rsidR="00987EF2" w:rsidRPr="00B853C3" w:rsidRDefault="00987EF2" w:rsidP="004D1B2D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  <w:r w:rsidRPr="00335D2D">
        <w:rPr>
          <w:rFonts w:ascii="Times New Roman" w:hAnsi="Times New Roman"/>
          <w:b/>
          <w:sz w:val="20"/>
          <w:szCs w:val="20"/>
        </w:rPr>
        <w:t xml:space="preserve">VERBALIZZAZIONE DEGLI INTERVENTI E DELLE CONCLUSIONI RELATIVE AI PUNTI ALL’O.D.G.: </w:t>
      </w:r>
    </w:p>
    <w:p w:rsidR="00987EF2" w:rsidRPr="00335D2D" w:rsidRDefault="00987EF2" w:rsidP="004D1B2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>(inserire sintesi degli interventi di ciascun membro del G.L.O., per ogni punto dell’O.D.G.)</w:t>
      </w:r>
    </w:p>
    <w:p w:rsidR="00987EF2" w:rsidRPr="00335D2D" w:rsidRDefault="00987EF2" w:rsidP="004D1B2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609C2" w:rsidRPr="00335D2D" w:rsidRDefault="009609C2" w:rsidP="00CB0A7C">
      <w:pPr>
        <w:pStyle w:val="Paragrafoelenco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0"/>
          <w:szCs w:val="20"/>
          <w:u w:val="single"/>
        </w:rPr>
      </w:pPr>
      <w:r w:rsidRPr="00335D2D">
        <w:rPr>
          <w:rFonts w:ascii="Times New Roman" w:hAnsi="Times New Roman"/>
          <w:sz w:val="20"/>
          <w:szCs w:val="20"/>
          <w:u w:val="single"/>
        </w:rPr>
        <w:t>Presentazione del caso da parte del referente medico e del team docente.</w:t>
      </w:r>
    </w:p>
    <w:p w:rsidR="00626FFF" w:rsidRPr="00626FFF" w:rsidRDefault="00F36B00" w:rsidP="00BE30A7">
      <w:pPr>
        <w:pStyle w:val="Paragrafoelenco"/>
        <w:spacing w:after="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>(</w:t>
      </w:r>
      <w:r w:rsidRPr="00335D2D">
        <w:rPr>
          <w:rFonts w:ascii="Times New Roman" w:hAnsi="Times New Roman"/>
          <w:i/>
          <w:sz w:val="20"/>
          <w:szCs w:val="20"/>
        </w:rPr>
        <w:t>Scrivere ciò che riporta i</w:t>
      </w:r>
      <w:r w:rsidR="00A03F1C">
        <w:rPr>
          <w:rFonts w:ascii="Times New Roman" w:hAnsi="Times New Roman"/>
          <w:i/>
          <w:sz w:val="20"/>
          <w:szCs w:val="20"/>
        </w:rPr>
        <w:t>l medico riguardo alla diagnosi.</w:t>
      </w:r>
      <w:r w:rsidRPr="00335D2D">
        <w:rPr>
          <w:rFonts w:ascii="Times New Roman" w:hAnsi="Times New Roman"/>
          <w:i/>
          <w:sz w:val="20"/>
          <w:szCs w:val="20"/>
        </w:rPr>
        <w:t xml:space="preserve"> Ricordarsi di specificare le principali difficoltà che il/la ragazzo/a incontra nel processo di apprendimento ed anche le sue potenzialità, indicando quali sono i suoi livelli di partenza. </w:t>
      </w:r>
      <w:r w:rsidR="00551F9D" w:rsidRPr="00A03F1C">
        <w:rPr>
          <w:rFonts w:ascii="Times New Roman" w:hAnsi="Times New Roman"/>
          <w:i/>
          <w:sz w:val="20"/>
          <w:szCs w:val="20"/>
        </w:rPr>
        <w:t>Definire i “punti di forza” e le “aree di criticità” dell’alunno/a.</w:t>
      </w:r>
      <w:r w:rsidR="00A03F1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335D2D">
        <w:rPr>
          <w:rFonts w:ascii="Times New Roman" w:hAnsi="Times New Roman"/>
          <w:i/>
          <w:sz w:val="20"/>
          <w:szCs w:val="20"/>
        </w:rPr>
        <w:t xml:space="preserve">Precisare, inoltre, se vengono suggerite alcune strategie o le aree su cui intervenire per migliorare l’apprendimento e l’integrazione scolastica. </w:t>
      </w:r>
      <w:r w:rsidR="00FA7F63" w:rsidRPr="00335D2D">
        <w:rPr>
          <w:rFonts w:ascii="Times New Roman" w:hAnsi="Times New Roman"/>
          <w:i/>
          <w:sz w:val="20"/>
          <w:szCs w:val="20"/>
        </w:rPr>
        <w:t xml:space="preserve">Riportare </w:t>
      </w:r>
      <w:r w:rsidRPr="00335D2D">
        <w:rPr>
          <w:rFonts w:ascii="Times New Roman" w:hAnsi="Times New Roman"/>
          <w:i/>
          <w:sz w:val="20"/>
          <w:szCs w:val="20"/>
        </w:rPr>
        <w:t>eventuali interventi dei genitori</w:t>
      </w:r>
      <w:r w:rsidRPr="00335D2D">
        <w:rPr>
          <w:rFonts w:ascii="Times New Roman" w:hAnsi="Times New Roman"/>
          <w:sz w:val="20"/>
          <w:szCs w:val="20"/>
        </w:rPr>
        <w:t>).</w:t>
      </w:r>
    </w:p>
    <w:p w:rsidR="00D82C7A" w:rsidRPr="00335D2D" w:rsidRDefault="004A3DA0" w:rsidP="00CB0A7C">
      <w:pPr>
        <w:pStyle w:val="Paragrafoelenco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4E3D" w:rsidRPr="00335D2D" w:rsidRDefault="004A3DA0" w:rsidP="00FA4E3D">
      <w:pPr>
        <w:pStyle w:val="Paragrafoelenco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4E3D" w:rsidRPr="00335D2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3DA0" w:rsidRPr="00335D2D" w:rsidRDefault="004A3DA0" w:rsidP="00CB0A7C">
      <w:pPr>
        <w:pStyle w:val="Paragrafoelenco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17F8D" w:rsidRPr="00335D2D" w:rsidRDefault="00117F8D" w:rsidP="00117F8D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  <w:u w:val="single"/>
        </w:rPr>
        <w:t>Individuazione degli obiettivi di lavoro per l’anno scolastico</w:t>
      </w:r>
      <w:r w:rsidR="006528A6" w:rsidRPr="00335D2D">
        <w:rPr>
          <w:rFonts w:ascii="Times New Roman" w:hAnsi="Times New Roman"/>
          <w:sz w:val="20"/>
          <w:szCs w:val="20"/>
        </w:rPr>
        <w:t>.</w:t>
      </w:r>
    </w:p>
    <w:p w:rsidR="008C0FC0" w:rsidRPr="00335D2D" w:rsidRDefault="00BC0619" w:rsidP="00907D91">
      <w:pPr>
        <w:pStyle w:val="Paragrafoelenco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>(</w:t>
      </w:r>
      <w:r w:rsidR="008C0FC0" w:rsidRPr="00335D2D">
        <w:rPr>
          <w:rFonts w:ascii="Times New Roman" w:hAnsi="Times New Roman"/>
          <w:i/>
          <w:sz w:val="20"/>
          <w:szCs w:val="20"/>
        </w:rPr>
        <w:t>Riportare se</w:t>
      </w:r>
      <w:r w:rsidRPr="00335D2D">
        <w:rPr>
          <w:rFonts w:ascii="Times New Roman" w:hAnsi="Times New Roman"/>
          <w:i/>
          <w:sz w:val="20"/>
          <w:szCs w:val="20"/>
        </w:rPr>
        <w:t xml:space="preserve"> la programmazione </w:t>
      </w:r>
      <w:r w:rsidR="008C0FC0" w:rsidRPr="00335D2D">
        <w:rPr>
          <w:rFonts w:ascii="Times New Roman" w:hAnsi="Times New Roman"/>
          <w:i/>
          <w:sz w:val="20"/>
          <w:szCs w:val="20"/>
        </w:rPr>
        <w:t>didattico-</w:t>
      </w:r>
      <w:r w:rsidRPr="00335D2D">
        <w:rPr>
          <w:rFonts w:ascii="Times New Roman" w:hAnsi="Times New Roman"/>
          <w:i/>
          <w:sz w:val="20"/>
          <w:szCs w:val="20"/>
        </w:rPr>
        <w:t>educativ</w:t>
      </w:r>
      <w:r w:rsidR="008C0FC0" w:rsidRPr="00335D2D">
        <w:rPr>
          <w:rFonts w:ascii="Times New Roman" w:hAnsi="Times New Roman"/>
          <w:i/>
          <w:sz w:val="20"/>
          <w:szCs w:val="20"/>
        </w:rPr>
        <w:t>a</w:t>
      </w:r>
      <w:r w:rsidRPr="00335D2D">
        <w:rPr>
          <w:rFonts w:ascii="Times New Roman" w:hAnsi="Times New Roman"/>
          <w:i/>
          <w:sz w:val="20"/>
          <w:szCs w:val="20"/>
        </w:rPr>
        <w:t xml:space="preserve"> sarà coincidente con quella della classe</w:t>
      </w:r>
      <w:r w:rsidR="008C0FC0" w:rsidRPr="00335D2D">
        <w:rPr>
          <w:rFonts w:ascii="Times New Roman" w:hAnsi="Times New Roman"/>
          <w:i/>
          <w:sz w:val="20"/>
          <w:szCs w:val="20"/>
        </w:rPr>
        <w:t>, oppure</w:t>
      </w:r>
      <w:r w:rsidRPr="00335D2D">
        <w:rPr>
          <w:rFonts w:ascii="Times New Roman" w:hAnsi="Times New Roman"/>
          <w:i/>
          <w:sz w:val="20"/>
          <w:szCs w:val="20"/>
        </w:rPr>
        <w:t xml:space="preserve"> differenziata per: </w:t>
      </w:r>
      <w:r w:rsidR="008C0FC0" w:rsidRPr="00335D2D">
        <w:rPr>
          <w:rFonts w:ascii="Times New Roman" w:hAnsi="Times New Roman"/>
          <w:i/>
          <w:sz w:val="20"/>
          <w:szCs w:val="20"/>
        </w:rPr>
        <w:t>o</w:t>
      </w:r>
      <w:r w:rsidRPr="00335D2D">
        <w:rPr>
          <w:rFonts w:ascii="Times New Roman" w:hAnsi="Times New Roman"/>
          <w:i/>
          <w:sz w:val="20"/>
          <w:szCs w:val="20"/>
        </w:rPr>
        <w:t>biettivi</w:t>
      </w:r>
      <w:r w:rsidR="008C0FC0" w:rsidRPr="00335D2D">
        <w:rPr>
          <w:rFonts w:ascii="Times New Roman" w:hAnsi="Times New Roman"/>
          <w:i/>
          <w:sz w:val="20"/>
          <w:szCs w:val="20"/>
        </w:rPr>
        <w:t>,c</w:t>
      </w:r>
      <w:r w:rsidRPr="00335D2D">
        <w:rPr>
          <w:rFonts w:ascii="Times New Roman" w:hAnsi="Times New Roman"/>
          <w:i/>
          <w:sz w:val="20"/>
          <w:szCs w:val="20"/>
        </w:rPr>
        <w:t>ontenuti</w:t>
      </w:r>
      <w:r w:rsidR="008C0FC0" w:rsidRPr="00335D2D">
        <w:rPr>
          <w:rFonts w:ascii="Times New Roman" w:hAnsi="Times New Roman"/>
          <w:i/>
          <w:sz w:val="20"/>
          <w:szCs w:val="20"/>
        </w:rPr>
        <w:t>, s</w:t>
      </w:r>
      <w:r w:rsidRPr="00335D2D">
        <w:rPr>
          <w:rFonts w:ascii="Times New Roman" w:hAnsi="Times New Roman"/>
          <w:i/>
          <w:sz w:val="20"/>
          <w:szCs w:val="20"/>
        </w:rPr>
        <w:t>trategie</w:t>
      </w:r>
      <w:r w:rsidR="008C0FC0" w:rsidRPr="00335D2D">
        <w:rPr>
          <w:rFonts w:ascii="Times New Roman" w:hAnsi="Times New Roman"/>
          <w:i/>
          <w:sz w:val="20"/>
          <w:szCs w:val="20"/>
        </w:rPr>
        <w:t>, m</w:t>
      </w:r>
      <w:r w:rsidRPr="00335D2D">
        <w:rPr>
          <w:rFonts w:ascii="Times New Roman" w:hAnsi="Times New Roman"/>
          <w:i/>
          <w:sz w:val="20"/>
          <w:szCs w:val="20"/>
        </w:rPr>
        <w:t>etodologie</w:t>
      </w:r>
      <w:r w:rsidR="008C0FC0" w:rsidRPr="00335D2D">
        <w:rPr>
          <w:rFonts w:ascii="Times New Roman" w:hAnsi="Times New Roman"/>
          <w:i/>
          <w:sz w:val="20"/>
          <w:szCs w:val="20"/>
        </w:rPr>
        <w:t>, s</w:t>
      </w:r>
      <w:r w:rsidRPr="00335D2D">
        <w:rPr>
          <w:rFonts w:ascii="Times New Roman" w:hAnsi="Times New Roman"/>
          <w:i/>
          <w:sz w:val="20"/>
          <w:szCs w:val="20"/>
        </w:rPr>
        <w:t>pazi</w:t>
      </w:r>
      <w:r w:rsidR="008C0FC0" w:rsidRPr="00335D2D">
        <w:rPr>
          <w:rFonts w:ascii="Times New Roman" w:hAnsi="Times New Roman"/>
          <w:i/>
          <w:sz w:val="20"/>
          <w:szCs w:val="20"/>
        </w:rPr>
        <w:t>, a</w:t>
      </w:r>
      <w:r w:rsidRPr="00335D2D">
        <w:rPr>
          <w:rFonts w:ascii="Times New Roman" w:hAnsi="Times New Roman"/>
          <w:i/>
          <w:sz w:val="20"/>
          <w:szCs w:val="20"/>
        </w:rPr>
        <w:t>ltro</w:t>
      </w:r>
      <w:r w:rsidR="008C0FC0" w:rsidRPr="00335D2D">
        <w:rPr>
          <w:rFonts w:ascii="Times New Roman" w:hAnsi="Times New Roman"/>
          <w:i/>
          <w:sz w:val="20"/>
          <w:szCs w:val="20"/>
        </w:rPr>
        <w:t xml:space="preserve"> …</w:t>
      </w:r>
    </w:p>
    <w:p w:rsidR="00C553BE" w:rsidRPr="00335D2D" w:rsidRDefault="009513DF" w:rsidP="00907D91">
      <w:pPr>
        <w:pStyle w:val="Paragrafoelenco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5D2D">
        <w:rPr>
          <w:rFonts w:ascii="Times New Roman" w:hAnsi="Times New Roman"/>
          <w:i/>
          <w:sz w:val="20"/>
          <w:szCs w:val="20"/>
        </w:rPr>
        <w:t>Se differenziata, d</w:t>
      </w:r>
      <w:r w:rsidR="008C0FC0" w:rsidRPr="00335D2D">
        <w:rPr>
          <w:rFonts w:ascii="Times New Roman" w:hAnsi="Times New Roman"/>
          <w:i/>
          <w:sz w:val="20"/>
          <w:szCs w:val="20"/>
        </w:rPr>
        <w:t>escrivere in che modo sarà caratterizzata la</w:t>
      </w:r>
      <w:r w:rsidR="00A03F1C">
        <w:rPr>
          <w:rFonts w:ascii="Times New Roman" w:hAnsi="Times New Roman"/>
          <w:i/>
          <w:sz w:val="20"/>
          <w:szCs w:val="20"/>
        </w:rPr>
        <w:t xml:space="preserve"> </w:t>
      </w:r>
      <w:r w:rsidR="008C0FC0" w:rsidRPr="00335D2D">
        <w:rPr>
          <w:rFonts w:ascii="Times New Roman" w:hAnsi="Times New Roman"/>
          <w:i/>
          <w:sz w:val="20"/>
          <w:szCs w:val="20"/>
        </w:rPr>
        <w:t>differenziazione</w:t>
      </w:r>
      <w:r w:rsidR="00BC0619" w:rsidRPr="00335D2D">
        <w:rPr>
          <w:rFonts w:ascii="Times New Roman" w:hAnsi="Times New Roman"/>
          <w:i/>
          <w:sz w:val="20"/>
          <w:szCs w:val="20"/>
        </w:rPr>
        <w:t xml:space="preserve"> d</w:t>
      </w:r>
      <w:r w:rsidR="008C0FC0" w:rsidRPr="00335D2D">
        <w:rPr>
          <w:rFonts w:ascii="Times New Roman" w:hAnsi="Times New Roman"/>
          <w:i/>
          <w:sz w:val="20"/>
          <w:szCs w:val="20"/>
        </w:rPr>
        <w:t xml:space="preserve">el programma </w:t>
      </w:r>
      <w:r w:rsidR="00B456BD" w:rsidRPr="00335D2D">
        <w:rPr>
          <w:rFonts w:ascii="Times New Roman" w:hAnsi="Times New Roman"/>
          <w:i/>
          <w:sz w:val="20"/>
          <w:szCs w:val="20"/>
        </w:rPr>
        <w:t xml:space="preserve">- </w:t>
      </w:r>
      <w:r w:rsidR="008C0FC0" w:rsidRPr="00335D2D">
        <w:rPr>
          <w:rFonts w:ascii="Times New Roman" w:hAnsi="Times New Roman"/>
          <w:i/>
          <w:sz w:val="20"/>
          <w:szCs w:val="20"/>
        </w:rPr>
        <w:t>s</w:t>
      </w:r>
      <w:r w:rsidR="00BC0619" w:rsidRPr="00335D2D">
        <w:rPr>
          <w:rFonts w:ascii="Times New Roman" w:hAnsi="Times New Roman"/>
          <w:i/>
          <w:sz w:val="20"/>
          <w:szCs w:val="20"/>
        </w:rPr>
        <w:t>emplificazioni</w:t>
      </w:r>
      <w:r w:rsidR="008C0FC0" w:rsidRPr="00335D2D">
        <w:rPr>
          <w:rFonts w:ascii="Times New Roman" w:hAnsi="Times New Roman"/>
          <w:i/>
          <w:sz w:val="20"/>
          <w:szCs w:val="20"/>
        </w:rPr>
        <w:t>, r</w:t>
      </w:r>
      <w:r w:rsidR="00BC0619" w:rsidRPr="00335D2D">
        <w:rPr>
          <w:rFonts w:ascii="Times New Roman" w:hAnsi="Times New Roman"/>
          <w:i/>
          <w:sz w:val="20"/>
          <w:szCs w:val="20"/>
        </w:rPr>
        <w:t>iduzioni</w:t>
      </w:r>
      <w:r w:rsidR="008C0FC0" w:rsidRPr="00335D2D">
        <w:rPr>
          <w:rFonts w:ascii="Times New Roman" w:hAnsi="Times New Roman"/>
          <w:i/>
          <w:sz w:val="20"/>
          <w:szCs w:val="20"/>
        </w:rPr>
        <w:t>, s</w:t>
      </w:r>
      <w:r w:rsidR="00BC0619" w:rsidRPr="00335D2D">
        <w:rPr>
          <w:rFonts w:ascii="Times New Roman" w:hAnsi="Times New Roman"/>
          <w:i/>
          <w:sz w:val="20"/>
          <w:szCs w:val="20"/>
        </w:rPr>
        <w:t>ostituzioni</w:t>
      </w:r>
      <w:r w:rsidR="00B456BD" w:rsidRPr="00335D2D">
        <w:rPr>
          <w:rFonts w:ascii="Times New Roman" w:hAnsi="Times New Roman"/>
          <w:i/>
          <w:sz w:val="20"/>
          <w:szCs w:val="20"/>
        </w:rPr>
        <w:t>, ecc. -</w:t>
      </w:r>
    </w:p>
    <w:p w:rsidR="00253646" w:rsidRPr="00335D2D" w:rsidRDefault="00C553BE" w:rsidP="00907D91">
      <w:pPr>
        <w:pStyle w:val="Paragrafoelenco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5D2D">
        <w:rPr>
          <w:rFonts w:ascii="Times New Roman" w:hAnsi="Times New Roman"/>
          <w:i/>
          <w:sz w:val="20"/>
          <w:szCs w:val="20"/>
        </w:rPr>
        <w:t xml:space="preserve">Riportare </w:t>
      </w:r>
      <w:r w:rsidR="00172F58" w:rsidRPr="00335D2D">
        <w:rPr>
          <w:rFonts w:ascii="Times New Roman" w:hAnsi="Times New Roman"/>
          <w:i/>
          <w:sz w:val="20"/>
          <w:szCs w:val="20"/>
        </w:rPr>
        <w:t>il numero delle ore settimanali e le discipline che si avvalgono del sostegno.</w:t>
      </w:r>
    </w:p>
    <w:p w:rsidR="00C553BE" w:rsidRPr="00335D2D" w:rsidRDefault="008B6289" w:rsidP="00907D91">
      <w:pPr>
        <w:pStyle w:val="Paragrafoelenco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5D2D">
        <w:rPr>
          <w:rFonts w:ascii="Times New Roman" w:hAnsi="Times New Roman"/>
          <w:i/>
          <w:sz w:val="20"/>
          <w:szCs w:val="20"/>
        </w:rPr>
        <w:t xml:space="preserve">Descrivere eventuali attività effettuate in un luogo </w:t>
      </w:r>
      <w:r w:rsidR="00BC0619" w:rsidRPr="00335D2D">
        <w:rPr>
          <w:rFonts w:ascii="Times New Roman" w:hAnsi="Times New Roman"/>
          <w:i/>
          <w:sz w:val="20"/>
          <w:szCs w:val="20"/>
        </w:rPr>
        <w:t>diverso dalla classe</w:t>
      </w:r>
      <w:r w:rsidR="003A6619" w:rsidRPr="00335D2D">
        <w:rPr>
          <w:rFonts w:ascii="Times New Roman" w:hAnsi="Times New Roman"/>
          <w:i/>
          <w:sz w:val="20"/>
          <w:szCs w:val="20"/>
        </w:rPr>
        <w:t>.</w:t>
      </w:r>
    </w:p>
    <w:p w:rsidR="00BC0619" w:rsidRPr="00335D2D" w:rsidRDefault="008C0FC0" w:rsidP="00907D91">
      <w:pPr>
        <w:pStyle w:val="Paragrafoelenco"/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335D2D">
        <w:rPr>
          <w:rFonts w:ascii="Times New Roman" w:hAnsi="Times New Roman"/>
          <w:i/>
          <w:sz w:val="20"/>
          <w:szCs w:val="20"/>
        </w:rPr>
        <w:t>Riportare una s</w:t>
      </w:r>
      <w:r w:rsidR="00BC0619" w:rsidRPr="00335D2D">
        <w:rPr>
          <w:rFonts w:ascii="Times New Roman" w:hAnsi="Times New Roman"/>
          <w:i/>
          <w:sz w:val="20"/>
          <w:szCs w:val="20"/>
        </w:rPr>
        <w:t>intesi degli interventi dei presenti all’incontro</w:t>
      </w:r>
      <w:r w:rsidR="00BC0619" w:rsidRPr="00335D2D">
        <w:rPr>
          <w:rFonts w:ascii="Times New Roman" w:hAnsi="Times New Roman"/>
          <w:sz w:val="20"/>
          <w:szCs w:val="20"/>
        </w:rPr>
        <w:t>)</w:t>
      </w:r>
      <w:r w:rsidRPr="00335D2D">
        <w:rPr>
          <w:rFonts w:ascii="Times New Roman" w:hAnsi="Times New Roman"/>
          <w:sz w:val="20"/>
          <w:szCs w:val="20"/>
        </w:rPr>
        <w:t>.</w:t>
      </w:r>
    </w:p>
    <w:p w:rsidR="00117F8D" w:rsidRPr="00335D2D" w:rsidRDefault="00117F8D" w:rsidP="00117F8D">
      <w:pPr>
        <w:pStyle w:val="Paragrafoelenco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BE30A7" w:rsidRPr="00F37178" w:rsidRDefault="00117F8D" w:rsidP="00F37178">
      <w:pPr>
        <w:pStyle w:val="Paragrafoelenco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56A5" w:rsidRPr="00335D2D" w:rsidRDefault="00E92142" w:rsidP="00BE30A7">
      <w:pPr>
        <w:pStyle w:val="Paragrafoelenco"/>
        <w:numPr>
          <w:ilvl w:val="0"/>
          <w:numId w:val="6"/>
        </w:numPr>
        <w:spacing w:after="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  <w:u w:val="single"/>
        </w:rPr>
        <w:t>Eventuali attività extrascolastiche e interventi riabilitativi o terapeutici</w:t>
      </w:r>
      <w:r w:rsidR="006256A5" w:rsidRPr="00335D2D">
        <w:rPr>
          <w:rFonts w:ascii="Times New Roman" w:hAnsi="Times New Roman"/>
          <w:sz w:val="20"/>
          <w:szCs w:val="20"/>
          <w:u w:val="single"/>
        </w:rPr>
        <w:t>; richiesta di orario ridotto</w:t>
      </w:r>
      <w:r w:rsidR="006528A6" w:rsidRPr="00335D2D">
        <w:rPr>
          <w:rFonts w:ascii="Times New Roman" w:hAnsi="Times New Roman"/>
          <w:sz w:val="20"/>
          <w:szCs w:val="20"/>
          <w:u w:val="single"/>
        </w:rPr>
        <w:t>.</w:t>
      </w:r>
    </w:p>
    <w:p w:rsidR="00EE0B5A" w:rsidRPr="00335D2D" w:rsidRDefault="00EE0B5A" w:rsidP="00BE30A7">
      <w:pPr>
        <w:pStyle w:val="Paragrafoelenco"/>
        <w:spacing w:after="6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335D2D">
        <w:rPr>
          <w:rFonts w:ascii="Times New Roman" w:hAnsi="Times New Roman"/>
          <w:i/>
          <w:sz w:val="20"/>
          <w:szCs w:val="20"/>
        </w:rPr>
        <w:t>(In merito al terzo punto all’O.d.G.,riportare le proposte/discussioni dell’insegnante di sostegno o dell’operatore sanitario in merito all’eventuale partecipazione dell’alunno/a a</w:t>
      </w:r>
      <w:r w:rsidR="00207330" w:rsidRPr="00335D2D">
        <w:rPr>
          <w:rFonts w:ascii="Times New Roman" w:hAnsi="Times New Roman"/>
          <w:i/>
          <w:sz w:val="20"/>
          <w:szCs w:val="20"/>
        </w:rPr>
        <w:t xml:space="preserve">d attività extrascolastiche o a interventi riabilitativi per la sua crescita formativa ed educativa </w:t>
      </w:r>
      <w:r w:rsidRPr="00335D2D">
        <w:rPr>
          <w:rFonts w:ascii="Times New Roman" w:hAnsi="Times New Roman"/>
          <w:i/>
          <w:sz w:val="20"/>
          <w:szCs w:val="20"/>
        </w:rPr>
        <w:t>(assistenza domiciliare o altr</w:t>
      </w:r>
      <w:r w:rsidR="00207330" w:rsidRPr="00335D2D">
        <w:rPr>
          <w:rFonts w:ascii="Times New Roman" w:hAnsi="Times New Roman"/>
          <w:i/>
          <w:sz w:val="20"/>
          <w:szCs w:val="20"/>
        </w:rPr>
        <w:t>o)</w:t>
      </w:r>
      <w:r w:rsidRPr="00335D2D">
        <w:rPr>
          <w:rFonts w:ascii="Times New Roman" w:hAnsi="Times New Roman"/>
          <w:i/>
          <w:sz w:val="20"/>
          <w:szCs w:val="20"/>
        </w:rPr>
        <w:t>; tale partecipazione verrà specificata nel P</w:t>
      </w:r>
      <w:r w:rsidR="008760CE" w:rsidRPr="00335D2D">
        <w:rPr>
          <w:rFonts w:ascii="Times New Roman" w:hAnsi="Times New Roman"/>
          <w:i/>
          <w:sz w:val="20"/>
          <w:szCs w:val="20"/>
        </w:rPr>
        <w:t>.</w:t>
      </w:r>
      <w:r w:rsidRPr="00335D2D">
        <w:rPr>
          <w:rFonts w:ascii="Times New Roman" w:hAnsi="Times New Roman"/>
          <w:i/>
          <w:sz w:val="20"/>
          <w:szCs w:val="20"/>
        </w:rPr>
        <w:t>E</w:t>
      </w:r>
      <w:r w:rsidR="008760CE" w:rsidRPr="00335D2D">
        <w:rPr>
          <w:rFonts w:ascii="Times New Roman" w:hAnsi="Times New Roman"/>
          <w:i/>
          <w:sz w:val="20"/>
          <w:szCs w:val="20"/>
        </w:rPr>
        <w:t>.</w:t>
      </w:r>
      <w:r w:rsidRPr="00335D2D">
        <w:rPr>
          <w:rFonts w:ascii="Times New Roman" w:hAnsi="Times New Roman"/>
          <w:i/>
          <w:sz w:val="20"/>
          <w:szCs w:val="20"/>
        </w:rPr>
        <w:t>I</w:t>
      </w:r>
      <w:r w:rsidR="008760CE" w:rsidRPr="00335D2D">
        <w:rPr>
          <w:rFonts w:ascii="Times New Roman" w:hAnsi="Times New Roman"/>
          <w:i/>
          <w:sz w:val="20"/>
          <w:szCs w:val="20"/>
        </w:rPr>
        <w:t xml:space="preserve">. </w:t>
      </w:r>
      <w:r w:rsidRPr="00335D2D">
        <w:rPr>
          <w:rFonts w:ascii="Times New Roman" w:hAnsi="Times New Roman"/>
          <w:i/>
          <w:sz w:val="20"/>
          <w:szCs w:val="20"/>
        </w:rPr>
        <w:t>indicando gli obiettivi che l’allievo potrebbe realizzare).</w:t>
      </w:r>
    </w:p>
    <w:p w:rsidR="00A25DCB" w:rsidRPr="00335D2D" w:rsidRDefault="00A25DCB" w:rsidP="00A25DCB">
      <w:pPr>
        <w:pStyle w:val="Paragrafoelenco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A25DCB" w:rsidRPr="00335D2D" w:rsidRDefault="00A25DCB" w:rsidP="00A25DCB">
      <w:pPr>
        <w:pStyle w:val="Paragrafoelenco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5DCB" w:rsidRPr="00335D2D" w:rsidRDefault="00A25DCB" w:rsidP="00A25DCB">
      <w:pPr>
        <w:pStyle w:val="Paragrafoelenco"/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6256A5" w:rsidRPr="00335D2D" w:rsidRDefault="006256A5" w:rsidP="006256A5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35D2D">
        <w:rPr>
          <w:rFonts w:ascii="Times New Roman" w:hAnsi="Times New Roman"/>
          <w:sz w:val="20"/>
          <w:szCs w:val="20"/>
          <w:u w:val="single"/>
        </w:rPr>
        <w:t>Proposta e approvazione Piano Educativo Individualizzato (P.E.I.)</w:t>
      </w:r>
      <w:r w:rsidR="006528A6" w:rsidRPr="00335D2D">
        <w:rPr>
          <w:rFonts w:ascii="Times New Roman" w:hAnsi="Times New Roman"/>
          <w:sz w:val="20"/>
          <w:szCs w:val="20"/>
          <w:u w:val="single"/>
        </w:rPr>
        <w:t>.</w:t>
      </w:r>
    </w:p>
    <w:p w:rsidR="00BE30A7" w:rsidRDefault="00172F58" w:rsidP="00BE30A7">
      <w:pPr>
        <w:pStyle w:val="Paragrafoelenco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>(</w:t>
      </w:r>
      <w:r w:rsidR="000E4A96" w:rsidRPr="00335D2D">
        <w:rPr>
          <w:rFonts w:ascii="Times New Roman" w:hAnsi="Times New Roman"/>
          <w:i/>
          <w:sz w:val="20"/>
          <w:szCs w:val="20"/>
        </w:rPr>
        <w:t>Se già redatto si approva il P.E.I., altrimenti si propone e si discute</w:t>
      </w:r>
      <w:r w:rsidRPr="00335D2D">
        <w:rPr>
          <w:rFonts w:ascii="Times New Roman" w:hAnsi="Times New Roman"/>
          <w:i/>
          <w:sz w:val="20"/>
          <w:szCs w:val="20"/>
        </w:rPr>
        <w:t>. Nel P.E.I. verranno specificati gli obiettivi che l’alunno/a dovrà raggiungere, le strategie e metodologie da utilizzare. Si propone il tipo di programmazione, nonché la valutazione da adottare</w:t>
      </w:r>
      <w:r w:rsidR="000E4A96" w:rsidRPr="00335D2D">
        <w:rPr>
          <w:rFonts w:ascii="Times New Roman" w:hAnsi="Times New Roman"/>
          <w:i/>
          <w:sz w:val="20"/>
          <w:szCs w:val="20"/>
        </w:rPr>
        <w:t>.</w:t>
      </w:r>
    </w:p>
    <w:p w:rsidR="00172F58" w:rsidRPr="00BE30A7" w:rsidRDefault="000E4A96" w:rsidP="00BE30A7">
      <w:pPr>
        <w:pStyle w:val="Paragrafoelenco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BE30A7">
        <w:rPr>
          <w:rFonts w:ascii="Times New Roman" w:hAnsi="Times New Roman"/>
          <w:i/>
          <w:sz w:val="20"/>
          <w:szCs w:val="20"/>
        </w:rPr>
        <w:t>Specificare se la programmazione è riconducibile ai programmi ministeriali, con il raggiungimento degli obiettivi minimi, o quella differenziata</w:t>
      </w:r>
      <w:r w:rsidR="00172F58" w:rsidRPr="00BE30A7">
        <w:rPr>
          <w:rFonts w:ascii="Times New Roman" w:hAnsi="Times New Roman"/>
          <w:sz w:val="20"/>
          <w:szCs w:val="20"/>
        </w:rPr>
        <w:t>).</w:t>
      </w:r>
    </w:p>
    <w:p w:rsidR="00A25DCB" w:rsidRPr="00335D2D" w:rsidRDefault="00A25DCB" w:rsidP="00A25DCB">
      <w:pPr>
        <w:pStyle w:val="Paragrafoelenco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A25DCB" w:rsidRPr="00335D2D" w:rsidRDefault="00A25DCB" w:rsidP="00A25DCB">
      <w:pPr>
        <w:pStyle w:val="Paragrafoelenco"/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35D2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5DCB" w:rsidRPr="00335D2D" w:rsidRDefault="00A25DCB" w:rsidP="00A25DCB">
      <w:pPr>
        <w:pStyle w:val="Paragrafoelenco"/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6256A5" w:rsidRPr="00335D2D" w:rsidRDefault="006256A5" w:rsidP="006256A5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35D2D">
        <w:rPr>
          <w:rFonts w:ascii="Times New Roman" w:hAnsi="Times New Roman"/>
          <w:sz w:val="20"/>
          <w:szCs w:val="20"/>
          <w:u w:val="single"/>
        </w:rPr>
        <w:t>Varie ed eventuali.</w:t>
      </w:r>
    </w:p>
    <w:p w:rsidR="00172F58" w:rsidRPr="00335D2D" w:rsidRDefault="004A3DA0" w:rsidP="00D7549F">
      <w:pPr>
        <w:pStyle w:val="Paragrafoelenco"/>
        <w:spacing w:after="0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:rsidR="0008637B" w:rsidRPr="00A03F1C" w:rsidRDefault="00BE30A7" w:rsidP="00A03F1C">
      <w:pPr>
        <w:widowControl w:val="0"/>
        <w:spacing w:after="0" w:line="360" w:lineRule="auto"/>
        <w:rPr>
          <w:rFonts w:ascii="Times New Roman" w:eastAsia="Tahoma" w:hAnsi="Times New Roman"/>
          <w:b/>
          <w:sz w:val="20"/>
          <w:szCs w:val="20"/>
        </w:rPr>
      </w:pPr>
      <w:r>
        <w:rPr>
          <w:rFonts w:ascii="Times New Roman" w:eastAsia="Tahoma" w:hAnsi="Times New Roman"/>
          <w:b/>
          <w:sz w:val="20"/>
          <w:szCs w:val="20"/>
        </w:rPr>
        <w:br w:type="page"/>
      </w:r>
      <w:r w:rsidR="003D5E6F" w:rsidRPr="00335D2D">
        <w:rPr>
          <w:rFonts w:ascii="Times New Roman" w:hAnsi="Times New Roman"/>
          <w:sz w:val="20"/>
          <w:szCs w:val="20"/>
        </w:rPr>
        <w:lastRenderedPageBreak/>
        <w:t xml:space="preserve">La seduta </w:t>
      </w:r>
      <w:r w:rsidR="003D5E6F">
        <w:rPr>
          <w:rFonts w:ascii="Times New Roman" w:hAnsi="Times New Roman"/>
          <w:sz w:val="20"/>
          <w:szCs w:val="20"/>
        </w:rPr>
        <w:t>si conclude</w:t>
      </w:r>
      <w:r w:rsidR="003D5E6F" w:rsidRPr="00335D2D">
        <w:rPr>
          <w:rFonts w:ascii="Times New Roman" w:hAnsi="Times New Roman"/>
          <w:sz w:val="20"/>
          <w:szCs w:val="20"/>
        </w:rPr>
        <w:t xml:space="preserve"> alle ore </w:t>
      </w:r>
      <w:r w:rsidR="00A03F1C">
        <w:rPr>
          <w:rFonts w:ascii="Times New Roman" w:hAnsi="Times New Roman"/>
          <w:sz w:val="20"/>
          <w:szCs w:val="20"/>
        </w:rPr>
        <w:t>…..</w:t>
      </w:r>
    </w:p>
    <w:p w:rsidR="003D5E6F" w:rsidRPr="00335D2D" w:rsidRDefault="003D5E6F" w:rsidP="003D5E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D5E6F" w:rsidRPr="00335D2D" w:rsidRDefault="003D5E6F" w:rsidP="003D5E6F">
      <w:pPr>
        <w:pStyle w:val="Nessunaspaziatura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ab/>
      </w:r>
      <w:r w:rsidRPr="00335D2D">
        <w:rPr>
          <w:rFonts w:ascii="Times New Roman" w:hAnsi="Times New Roman"/>
          <w:sz w:val="20"/>
          <w:szCs w:val="20"/>
        </w:rPr>
        <w:tab/>
      </w:r>
      <w:r w:rsidRPr="00335D2D">
        <w:rPr>
          <w:rFonts w:ascii="Times New Roman" w:hAnsi="Times New Roman"/>
          <w:sz w:val="20"/>
          <w:szCs w:val="20"/>
        </w:rPr>
        <w:tab/>
      </w:r>
    </w:p>
    <w:p w:rsidR="003D5E6F" w:rsidRDefault="003D5E6F" w:rsidP="003D5E6F">
      <w:pPr>
        <w:pStyle w:val="Nessunaspaziatura"/>
        <w:rPr>
          <w:rFonts w:ascii="Times New Roman" w:hAnsi="Times New Roman"/>
          <w:i/>
          <w:iCs/>
          <w:sz w:val="20"/>
          <w:szCs w:val="20"/>
        </w:rPr>
      </w:pPr>
      <w:r w:rsidRPr="00A2346B">
        <w:rPr>
          <w:rFonts w:ascii="Times New Roman" w:hAnsi="Times New Roman"/>
          <w:i/>
          <w:iCs/>
          <w:sz w:val="20"/>
          <w:szCs w:val="20"/>
        </w:rPr>
        <w:t xml:space="preserve"> Il Presidente                                                                           </w:t>
      </w:r>
      <w:r w:rsidR="00A03F1C">
        <w:rPr>
          <w:rFonts w:ascii="Times New Roman" w:hAnsi="Times New Roman"/>
          <w:i/>
          <w:iCs/>
          <w:sz w:val="20"/>
          <w:szCs w:val="20"/>
        </w:rPr>
        <w:t xml:space="preserve">         </w:t>
      </w:r>
      <w:r w:rsidRPr="00A2346B">
        <w:rPr>
          <w:rFonts w:ascii="Times New Roman" w:hAnsi="Times New Roman"/>
          <w:i/>
          <w:iCs/>
          <w:sz w:val="20"/>
          <w:szCs w:val="20"/>
        </w:rPr>
        <w:t xml:space="preserve">  Il Segretario </w:t>
      </w:r>
    </w:p>
    <w:p w:rsidR="000A7B80" w:rsidRPr="00A2346B" w:rsidRDefault="000A7B80" w:rsidP="003D5E6F">
      <w:pPr>
        <w:pStyle w:val="Nessunaspaziatura"/>
        <w:rPr>
          <w:rFonts w:ascii="Times New Roman" w:hAnsi="Times New Roman"/>
          <w:i/>
          <w:iCs/>
          <w:sz w:val="20"/>
          <w:szCs w:val="20"/>
        </w:rPr>
      </w:pPr>
    </w:p>
    <w:p w:rsidR="003D5E6F" w:rsidRPr="00A2346B" w:rsidRDefault="003D5E6F" w:rsidP="003D5E6F">
      <w:pPr>
        <w:pStyle w:val="Nessunaspaziatura"/>
        <w:rPr>
          <w:rFonts w:ascii="Times New Roman" w:hAnsi="Times New Roman"/>
          <w:sz w:val="20"/>
          <w:szCs w:val="20"/>
        </w:rPr>
      </w:pPr>
      <w:r w:rsidRPr="00A2346B">
        <w:rPr>
          <w:rFonts w:ascii="Times New Roman" w:hAnsi="Times New Roman"/>
          <w:sz w:val="20"/>
          <w:szCs w:val="20"/>
        </w:rPr>
        <w:t xml:space="preserve">             ______________________________                                       ____________________________</w:t>
      </w:r>
    </w:p>
    <w:p w:rsidR="003D5E6F" w:rsidRDefault="003D5E6F" w:rsidP="003D5E6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</w:p>
    <w:p w:rsidR="000A7B80" w:rsidRDefault="0008637B" w:rsidP="00A11721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10474C">
        <w:rPr>
          <w:rFonts w:ascii="Times New Roman" w:hAnsi="Times New Roman"/>
          <w:color w:val="404040" w:themeColor="text1" w:themeTint="BF"/>
          <w:sz w:val="18"/>
          <w:szCs w:val="18"/>
        </w:rPr>
        <w:t xml:space="preserve">Il verbale, , sarà </w:t>
      </w:r>
      <w:r w:rsidR="009F421D">
        <w:rPr>
          <w:rFonts w:ascii="Times New Roman" w:hAnsi="Times New Roman"/>
          <w:color w:val="404040" w:themeColor="text1" w:themeTint="BF"/>
          <w:sz w:val="18"/>
          <w:szCs w:val="18"/>
        </w:rPr>
        <w:t>i</w:t>
      </w:r>
      <w:r>
        <w:rPr>
          <w:rFonts w:ascii="Times New Roman" w:hAnsi="Times New Roman"/>
          <w:color w:val="404040" w:themeColor="text1" w:themeTint="BF"/>
          <w:sz w:val="18"/>
          <w:szCs w:val="18"/>
        </w:rPr>
        <w:t xml:space="preserve">nviato alla Segreteria e </w:t>
      </w:r>
      <w:r w:rsidRPr="0010474C">
        <w:rPr>
          <w:rFonts w:ascii="Times New Roman" w:hAnsi="Times New Roman"/>
          <w:color w:val="404040" w:themeColor="text1" w:themeTint="BF"/>
          <w:sz w:val="18"/>
          <w:szCs w:val="18"/>
        </w:rPr>
        <w:t xml:space="preserve">alla Funzione Strumentale per l’Inclusione  per la successiva archiviazione nel fascicolo riservato dell’alunno/a.  </w:t>
      </w:r>
      <w:r w:rsidR="000A7B80">
        <w:rPr>
          <w:rFonts w:ascii="Times New Roman" w:hAnsi="Times New Roman"/>
          <w:sz w:val="20"/>
          <w:szCs w:val="20"/>
        </w:rPr>
        <w:br w:type="page"/>
      </w:r>
    </w:p>
    <w:sectPr w:rsidR="000A7B80" w:rsidSect="00D33902">
      <w:headerReference w:type="default" r:id="rId13"/>
      <w:footerReference w:type="even" r:id="rId14"/>
      <w:footerReference w:type="default" r:id="rId15"/>
      <w:pgSz w:w="11906" w:h="16838"/>
      <w:pgMar w:top="0" w:right="1140" w:bottom="0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777" w:rsidRDefault="00E07777">
      <w:pPr>
        <w:spacing w:after="0" w:line="240" w:lineRule="auto"/>
      </w:pPr>
      <w:r>
        <w:separator/>
      </w:r>
    </w:p>
  </w:endnote>
  <w:endnote w:type="continuationSeparator" w:id="0">
    <w:p w:rsidR="00E07777" w:rsidRDefault="00E0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66521062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87703D" w:rsidRDefault="0095285F" w:rsidP="004A620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87703D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87703D" w:rsidRDefault="0087703D" w:rsidP="0087703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61841777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87703D" w:rsidRDefault="0095285F" w:rsidP="004A620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87703D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FC464D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:rsidR="00143A0C" w:rsidRDefault="003241E9" w:rsidP="0087703D">
    <w:pPr>
      <w:pStyle w:val="Corpotesto1"/>
      <w:spacing w:line="14" w:lineRule="auto"/>
      <w:ind w:right="360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466840</wp:posOffset>
              </wp:positionH>
              <wp:positionV relativeFrom="page">
                <wp:posOffset>10069195</wp:posOffset>
              </wp:positionV>
              <wp:extent cx="386080" cy="177800"/>
              <wp:effectExtent l="0" t="1270" r="0" b="1905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3A0C" w:rsidRDefault="00143A0C">
                          <w:pPr>
                            <w:pStyle w:val="Corpotesto1"/>
                            <w:spacing w:line="265" w:lineRule="exact"/>
                            <w:ind w:left="4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509.2pt;margin-top:792.85pt;width:30.4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fFsAIAAKk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" filled="f" stroked="f">
              <v:textbox inset="0,0,0,0">
                <w:txbxContent>
                  <w:p w:rsidR="00143A0C" w:rsidRDefault="00143A0C">
                    <w:pPr>
                      <w:pStyle w:val="Corpotesto1"/>
                      <w:spacing w:line="265" w:lineRule="exact"/>
                      <w:ind w:left="4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777" w:rsidRDefault="00E07777">
      <w:pPr>
        <w:spacing w:after="0" w:line="240" w:lineRule="auto"/>
      </w:pPr>
      <w:r>
        <w:separator/>
      </w:r>
    </w:p>
  </w:footnote>
  <w:footnote w:type="continuationSeparator" w:id="0">
    <w:p w:rsidR="00E07777" w:rsidRDefault="00E0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A0C" w:rsidRDefault="00143A0C">
    <w:pPr>
      <w:pStyle w:val="Corpotesto1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321"/>
    <w:multiLevelType w:val="hybridMultilevel"/>
    <w:tmpl w:val="E26A8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707F9"/>
    <w:multiLevelType w:val="hybridMultilevel"/>
    <w:tmpl w:val="63C299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7E459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505E8"/>
    <w:multiLevelType w:val="hybridMultilevel"/>
    <w:tmpl w:val="1A80E9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329E9"/>
    <w:multiLevelType w:val="hybridMultilevel"/>
    <w:tmpl w:val="B576FCD8"/>
    <w:lvl w:ilvl="0" w:tplc="87BCADA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 w:tplc="6EEA65F6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15FBC"/>
    <w:multiLevelType w:val="hybridMultilevel"/>
    <w:tmpl w:val="0944BE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286"/>
    <w:multiLevelType w:val="hybridMultilevel"/>
    <w:tmpl w:val="81F638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B6D"/>
    <w:rsid w:val="0000483D"/>
    <w:rsid w:val="000075A9"/>
    <w:rsid w:val="000120FF"/>
    <w:rsid w:val="00032B94"/>
    <w:rsid w:val="00070171"/>
    <w:rsid w:val="0007390C"/>
    <w:rsid w:val="0008637B"/>
    <w:rsid w:val="00092F7A"/>
    <w:rsid w:val="000A1883"/>
    <w:rsid w:val="000A1D04"/>
    <w:rsid w:val="000A7B80"/>
    <w:rsid w:val="000A7F46"/>
    <w:rsid w:val="000B38EE"/>
    <w:rsid w:val="000D70ED"/>
    <w:rsid w:val="000E4A96"/>
    <w:rsid w:val="000F3D1C"/>
    <w:rsid w:val="000F3D21"/>
    <w:rsid w:val="00100EFC"/>
    <w:rsid w:val="00103268"/>
    <w:rsid w:val="00117F8D"/>
    <w:rsid w:val="00123393"/>
    <w:rsid w:val="00123ADA"/>
    <w:rsid w:val="00123D2A"/>
    <w:rsid w:val="00124F4C"/>
    <w:rsid w:val="00124FDA"/>
    <w:rsid w:val="001374D2"/>
    <w:rsid w:val="00143A0C"/>
    <w:rsid w:val="00172F58"/>
    <w:rsid w:val="00174D2A"/>
    <w:rsid w:val="00181B57"/>
    <w:rsid w:val="0018237C"/>
    <w:rsid w:val="001A28C6"/>
    <w:rsid w:val="001A4927"/>
    <w:rsid w:val="001D65CD"/>
    <w:rsid w:val="001F077D"/>
    <w:rsid w:val="001F1457"/>
    <w:rsid w:val="00207330"/>
    <w:rsid w:val="00210863"/>
    <w:rsid w:val="0021181E"/>
    <w:rsid w:val="00213A56"/>
    <w:rsid w:val="00217612"/>
    <w:rsid w:val="00220B6D"/>
    <w:rsid w:val="00222A6F"/>
    <w:rsid w:val="002240F8"/>
    <w:rsid w:val="00253646"/>
    <w:rsid w:val="00257869"/>
    <w:rsid w:val="00257E7D"/>
    <w:rsid w:val="00257F6C"/>
    <w:rsid w:val="00297D52"/>
    <w:rsid w:val="002A2B58"/>
    <w:rsid w:val="002A63D6"/>
    <w:rsid w:val="002C6EC3"/>
    <w:rsid w:val="002D3188"/>
    <w:rsid w:val="002D4966"/>
    <w:rsid w:val="002E00C2"/>
    <w:rsid w:val="002F11B4"/>
    <w:rsid w:val="002F2418"/>
    <w:rsid w:val="0030096A"/>
    <w:rsid w:val="0031170C"/>
    <w:rsid w:val="0031308A"/>
    <w:rsid w:val="00316CB4"/>
    <w:rsid w:val="003241E9"/>
    <w:rsid w:val="0033134A"/>
    <w:rsid w:val="00334311"/>
    <w:rsid w:val="00335D2D"/>
    <w:rsid w:val="0034578F"/>
    <w:rsid w:val="00355688"/>
    <w:rsid w:val="003622EA"/>
    <w:rsid w:val="00363444"/>
    <w:rsid w:val="00370937"/>
    <w:rsid w:val="00374E5D"/>
    <w:rsid w:val="003A6619"/>
    <w:rsid w:val="003D5E6F"/>
    <w:rsid w:val="00423CD6"/>
    <w:rsid w:val="00445556"/>
    <w:rsid w:val="00446691"/>
    <w:rsid w:val="00456809"/>
    <w:rsid w:val="00477336"/>
    <w:rsid w:val="004824B6"/>
    <w:rsid w:val="00497FC3"/>
    <w:rsid w:val="004A3DA0"/>
    <w:rsid w:val="004D1B2D"/>
    <w:rsid w:val="005158BA"/>
    <w:rsid w:val="0054023D"/>
    <w:rsid w:val="00551F9D"/>
    <w:rsid w:val="00555380"/>
    <w:rsid w:val="00577164"/>
    <w:rsid w:val="00583BE3"/>
    <w:rsid w:val="00590665"/>
    <w:rsid w:val="00596B04"/>
    <w:rsid w:val="005A609F"/>
    <w:rsid w:val="005F43AC"/>
    <w:rsid w:val="005F7490"/>
    <w:rsid w:val="00603C94"/>
    <w:rsid w:val="006256A5"/>
    <w:rsid w:val="00626FFF"/>
    <w:rsid w:val="00632420"/>
    <w:rsid w:val="00635508"/>
    <w:rsid w:val="006528A6"/>
    <w:rsid w:val="006637FF"/>
    <w:rsid w:val="00666A23"/>
    <w:rsid w:val="006862F8"/>
    <w:rsid w:val="00692729"/>
    <w:rsid w:val="006A6866"/>
    <w:rsid w:val="006B060A"/>
    <w:rsid w:val="006B3239"/>
    <w:rsid w:val="006B6921"/>
    <w:rsid w:val="006C2EF9"/>
    <w:rsid w:val="006D4C09"/>
    <w:rsid w:val="006E2719"/>
    <w:rsid w:val="006E2898"/>
    <w:rsid w:val="00741148"/>
    <w:rsid w:val="0075581D"/>
    <w:rsid w:val="007806CF"/>
    <w:rsid w:val="00794952"/>
    <w:rsid w:val="007A1E4D"/>
    <w:rsid w:val="007A305F"/>
    <w:rsid w:val="007A4A0F"/>
    <w:rsid w:val="007A7237"/>
    <w:rsid w:val="007B2A4F"/>
    <w:rsid w:val="007B509F"/>
    <w:rsid w:val="008112BE"/>
    <w:rsid w:val="00816846"/>
    <w:rsid w:val="00833133"/>
    <w:rsid w:val="00856478"/>
    <w:rsid w:val="00857903"/>
    <w:rsid w:val="00867DD5"/>
    <w:rsid w:val="008760CE"/>
    <w:rsid w:val="0087703D"/>
    <w:rsid w:val="008774DC"/>
    <w:rsid w:val="008B6289"/>
    <w:rsid w:val="008C0FC0"/>
    <w:rsid w:val="00907D91"/>
    <w:rsid w:val="00911EF8"/>
    <w:rsid w:val="00920E12"/>
    <w:rsid w:val="00921E21"/>
    <w:rsid w:val="00942651"/>
    <w:rsid w:val="009513DF"/>
    <w:rsid w:val="0095285F"/>
    <w:rsid w:val="009609C2"/>
    <w:rsid w:val="00966164"/>
    <w:rsid w:val="009812DE"/>
    <w:rsid w:val="00987EF2"/>
    <w:rsid w:val="00994148"/>
    <w:rsid w:val="009A6CAE"/>
    <w:rsid w:val="009B02B4"/>
    <w:rsid w:val="009E125F"/>
    <w:rsid w:val="009F0400"/>
    <w:rsid w:val="009F421D"/>
    <w:rsid w:val="009F6AAA"/>
    <w:rsid w:val="009F6BD6"/>
    <w:rsid w:val="00A03F1C"/>
    <w:rsid w:val="00A11721"/>
    <w:rsid w:val="00A25DCB"/>
    <w:rsid w:val="00A443F7"/>
    <w:rsid w:val="00A65884"/>
    <w:rsid w:val="00A80FBA"/>
    <w:rsid w:val="00AC106F"/>
    <w:rsid w:val="00AF4111"/>
    <w:rsid w:val="00B137C7"/>
    <w:rsid w:val="00B156EB"/>
    <w:rsid w:val="00B23141"/>
    <w:rsid w:val="00B276F8"/>
    <w:rsid w:val="00B35A63"/>
    <w:rsid w:val="00B37AEC"/>
    <w:rsid w:val="00B41B1F"/>
    <w:rsid w:val="00B456BD"/>
    <w:rsid w:val="00B458B5"/>
    <w:rsid w:val="00B76DF0"/>
    <w:rsid w:val="00B853C3"/>
    <w:rsid w:val="00B91B07"/>
    <w:rsid w:val="00BB5452"/>
    <w:rsid w:val="00BC0619"/>
    <w:rsid w:val="00BC4B30"/>
    <w:rsid w:val="00BE30A7"/>
    <w:rsid w:val="00BE35D0"/>
    <w:rsid w:val="00BF4732"/>
    <w:rsid w:val="00C01F7C"/>
    <w:rsid w:val="00C02023"/>
    <w:rsid w:val="00C14839"/>
    <w:rsid w:val="00C23770"/>
    <w:rsid w:val="00C423B4"/>
    <w:rsid w:val="00C4702F"/>
    <w:rsid w:val="00C553BE"/>
    <w:rsid w:val="00C8142A"/>
    <w:rsid w:val="00CA3812"/>
    <w:rsid w:val="00CA51B7"/>
    <w:rsid w:val="00CB0A7C"/>
    <w:rsid w:val="00CD33B9"/>
    <w:rsid w:val="00CE6D43"/>
    <w:rsid w:val="00CF2795"/>
    <w:rsid w:val="00CF4DEA"/>
    <w:rsid w:val="00D01373"/>
    <w:rsid w:val="00D04B02"/>
    <w:rsid w:val="00D20C91"/>
    <w:rsid w:val="00D32A2F"/>
    <w:rsid w:val="00D33902"/>
    <w:rsid w:val="00D63E07"/>
    <w:rsid w:val="00D7549F"/>
    <w:rsid w:val="00D82C7A"/>
    <w:rsid w:val="00DA3821"/>
    <w:rsid w:val="00DA46E4"/>
    <w:rsid w:val="00DD207F"/>
    <w:rsid w:val="00DD3F10"/>
    <w:rsid w:val="00DF0ED1"/>
    <w:rsid w:val="00DF2EAC"/>
    <w:rsid w:val="00E07777"/>
    <w:rsid w:val="00E10D8D"/>
    <w:rsid w:val="00E52FC4"/>
    <w:rsid w:val="00E61ECC"/>
    <w:rsid w:val="00E7031A"/>
    <w:rsid w:val="00E77871"/>
    <w:rsid w:val="00E80255"/>
    <w:rsid w:val="00E92142"/>
    <w:rsid w:val="00E97BEB"/>
    <w:rsid w:val="00EB150B"/>
    <w:rsid w:val="00EB3FD4"/>
    <w:rsid w:val="00ED0FAF"/>
    <w:rsid w:val="00EE0B5A"/>
    <w:rsid w:val="00F0051D"/>
    <w:rsid w:val="00F177F5"/>
    <w:rsid w:val="00F36B00"/>
    <w:rsid w:val="00F37178"/>
    <w:rsid w:val="00F5256C"/>
    <w:rsid w:val="00F57126"/>
    <w:rsid w:val="00F736D2"/>
    <w:rsid w:val="00FA3EDE"/>
    <w:rsid w:val="00FA4E3D"/>
    <w:rsid w:val="00FA7F63"/>
    <w:rsid w:val="00FC406B"/>
    <w:rsid w:val="00FC464D"/>
    <w:rsid w:val="00FD2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47EE7C-919A-451B-8575-E254EA76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2A6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148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120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0B6D"/>
    <w:pPr>
      <w:ind w:left="720"/>
      <w:contextualSpacing/>
    </w:pPr>
  </w:style>
  <w:style w:type="character" w:styleId="Collegamentoipertestuale">
    <w:name w:val="Hyperlink"/>
    <w:rsid w:val="006E2898"/>
    <w:rPr>
      <w:rFonts w:ascii="Arial" w:hAnsi="Arial"/>
      <w:color w:val="0000FF"/>
      <w:u w:val="single"/>
    </w:rPr>
  </w:style>
  <w:style w:type="paragraph" w:customStyle="1" w:styleId="Corpotesto1">
    <w:name w:val="Corpo testo1"/>
    <w:basedOn w:val="Normale"/>
    <w:link w:val="CorpotestoCarattere"/>
    <w:uiPriority w:val="99"/>
    <w:semiHidden/>
    <w:unhideWhenUsed/>
    <w:rsid w:val="00213A56"/>
    <w:pPr>
      <w:spacing w:after="120"/>
    </w:pPr>
  </w:style>
  <w:style w:type="character" w:customStyle="1" w:styleId="CorpotestoCarattere">
    <w:name w:val="Corpo testo Carattere"/>
    <w:link w:val="Corpotesto1"/>
    <w:uiPriority w:val="99"/>
    <w:semiHidden/>
    <w:rsid w:val="00213A56"/>
    <w:rPr>
      <w:sz w:val="22"/>
      <w:szCs w:val="22"/>
      <w:lang w:val="it-IT"/>
    </w:rPr>
  </w:style>
  <w:style w:type="paragraph" w:customStyle="1" w:styleId="piedipagina">
    <w:name w:val="piedipagina"/>
    <w:basedOn w:val="Normale"/>
    <w:rsid w:val="001F07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14839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rsid w:val="00C1483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C14839"/>
    <w:rPr>
      <w:rFonts w:ascii="Times New Roman" w:eastAsia="Times New Roman" w:hAnsi="Times New Roman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1483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EB3F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3F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3FD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3F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3FD4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FD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3FD4"/>
    <w:rPr>
      <w:rFonts w:ascii="Times New Roman" w:hAnsi="Times New Roman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79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A7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7B8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7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7B80"/>
    <w:rPr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D283F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87703D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120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nic82500a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DE165E-4553-46E4-8704-56E93134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Links>
    <vt:vector size="24" baseType="variant">
      <vt:variant>
        <vt:i4>5308450</vt:i4>
      </vt:variant>
      <vt:variant>
        <vt:i4>9</vt:i4>
      </vt:variant>
      <vt:variant>
        <vt:i4>0</vt:i4>
      </vt:variant>
      <vt:variant>
        <vt:i4>5</vt:i4>
      </vt:variant>
      <vt:variant>
        <vt:lpwstr>mailto:elena.bresciamorra@libero.it</vt:lpwstr>
      </vt:variant>
      <vt:variant>
        <vt:lpwstr/>
      </vt:variant>
      <vt:variant>
        <vt:i4>5439584</vt:i4>
      </vt:variant>
      <vt:variant>
        <vt:i4>6</vt:i4>
      </vt:variant>
      <vt:variant>
        <vt:i4>0</vt:i4>
      </vt:variant>
      <vt:variant>
        <vt:i4>5</vt:i4>
      </vt:variant>
      <vt:variant>
        <vt:lpwstr>mailto:rmic8cz006@istruzione.it</vt:lpwstr>
      </vt:variant>
      <vt:variant>
        <vt:lpwstr/>
      </vt:variant>
      <vt:variant>
        <vt:i4>5963830</vt:i4>
      </vt:variant>
      <vt:variant>
        <vt:i4>3</vt:i4>
      </vt:variant>
      <vt:variant>
        <vt:i4>0</vt:i4>
      </vt:variant>
      <vt:variant>
        <vt:i4>5</vt:i4>
      </vt:variant>
      <vt:variant>
        <vt:lpwstr>mailto:rmic8cz006@pec.istuzione.it</vt:lpwstr>
      </vt:variant>
      <vt:variant>
        <vt:lpwstr/>
      </vt:variant>
      <vt:variant>
        <vt:i4>5439584</vt:i4>
      </vt:variant>
      <vt:variant>
        <vt:i4>0</vt:i4>
      </vt:variant>
      <vt:variant>
        <vt:i4>0</vt:i4>
      </vt:variant>
      <vt:variant>
        <vt:i4>5</vt:i4>
      </vt:variant>
      <vt:variant>
        <vt:lpwstr>mailto:rmic8cz006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5</cp:lastModifiedBy>
  <cp:revision>2</cp:revision>
  <dcterms:created xsi:type="dcterms:W3CDTF">2022-10-19T07:34:00Z</dcterms:created>
  <dcterms:modified xsi:type="dcterms:W3CDTF">2022-10-19T07:34:00Z</dcterms:modified>
</cp:coreProperties>
</file>